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BE9B" w14:textId="0E8CB0FF" w:rsidR="004703E3" w:rsidRPr="007D7991" w:rsidRDefault="004237C5">
      <w:pPr>
        <w:spacing w:after="0"/>
        <w:ind w:left="0" w:right="0" w:firstLine="0"/>
      </w:pPr>
      <w:r>
        <w:rPr>
          <w:noProof/>
        </w:rPr>
        <w:drawing>
          <wp:inline distT="0" distB="0" distL="0" distR="0" wp14:anchorId="2EE7EE9F" wp14:editId="14CBE520">
            <wp:extent cx="3107368" cy="9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6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BAC" w:rsidRPr="007D7991">
        <w:t xml:space="preserve">       </w:t>
      </w:r>
    </w:p>
    <w:p w14:paraId="54303B0D" w14:textId="732BE1FA" w:rsidR="000E313E" w:rsidRDefault="00EB1BAC">
      <w:pPr>
        <w:spacing w:after="4"/>
        <w:ind w:left="0" w:right="0" w:firstLine="0"/>
      </w:pPr>
      <w:r w:rsidRPr="007D7991">
        <w:t xml:space="preserve"> </w:t>
      </w:r>
      <w:r w:rsidRPr="007D7991">
        <w:tab/>
        <w:t xml:space="preserve"> </w:t>
      </w:r>
      <w:r w:rsidRPr="007D7991">
        <w:tab/>
        <w:t xml:space="preserve"> </w:t>
      </w:r>
    </w:p>
    <w:p w14:paraId="5B93FC5B" w14:textId="015C66FF" w:rsidR="000E313E" w:rsidRPr="00F94219" w:rsidRDefault="0093187C" w:rsidP="000E313E">
      <w:pPr>
        <w:spacing w:after="4"/>
        <w:ind w:left="0" w:right="0" w:firstLine="0"/>
        <w:jc w:val="center"/>
        <w:rPr>
          <w:b/>
          <w:bCs/>
          <w:sz w:val="28"/>
          <w:szCs w:val="24"/>
        </w:rPr>
      </w:pPr>
      <w:r w:rsidRPr="00F94219">
        <w:rPr>
          <w:b/>
          <w:bCs/>
          <w:sz w:val="28"/>
          <w:szCs w:val="24"/>
        </w:rPr>
        <w:t>ZA</w:t>
      </w:r>
      <w:r w:rsidR="00CB0C41">
        <w:rPr>
          <w:b/>
          <w:bCs/>
          <w:sz w:val="28"/>
          <w:szCs w:val="24"/>
        </w:rPr>
        <w:t xml:space="preserve">MOLBA </w:t>
      </w:r>
    </w:p>
    <w:p w14:paraId="3E2DB95B" w14:textId="77777777" w:rsidR="004703E3" w:rsidRPr="007D7991" w:rsidRDefault="00E00C39">
      <w:pPr>
        <w:spacing w:after="0"/>
        <w:ind w:left="0" w:right="0" w:firstLine="0"/>
      </w:pPr>
      <w:r w:rsidRPr="007D7991">
        <w:rPr>
          <w:noProof/>
        </w:rPr>
        <w:drawing>
          <wp:anchor distT="0" distB="0" distL="114300" distR="114300" simplePos="0" relativeHeight="251659264" behindDoc="1" locked="0" layoutInCell="1" allowOverlap="0" wp14:anchorId="67464155" wp14:editId="34D6AC0C">
            <wp:simplePos x="0" y="0"/>
            <wp:positionH relativeFrom="margin">
              <wp:posOffset>-49835</wp:posOffset>
            </wp:positionH>
            <wp:positionV relativeFrom="paragraph">
              <wp:posOffset>69215</wp:posOffset>
            </wp:positionV>
            <wp:extent cx="5759197" cy="5806440"/>
            <wp:effectExtent l="0" t="0" r="0" b="381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197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BAC" w:rsidRPr="007D7991">
        <w:t xml:space="preserve"> </w:t>
      </w:r>
    </w:p>
    <w:p w14:paraId="7B2CB9FD" w14:textId="16F2453C" w:rsidR="00E00C39" w:rsidRPr="007D7991" w:rsidRDefault="00E00C39" w:rsidP="00B43F9C">
      <w:pPr>
        <w:spacing w:line="240" w:lineRule="auto"/>
        <w:ind w:left="-5" w:right="0"/>
      </w:pPr>
      <w:r w:rsidRPr="007D7991">
        <w:t>Ime i prezime studenta/</w:t>
      </w:r>
      <w:proofErr w:type="spellStart"/>
      <w:r w:rsidRPr="007D7991">
        <w:t>ice</w:t>
      </w:r>
      <w:proofErr w:type="spellEnd"/>
      <w:r w:rsidRPr="007D7991">
        <w:t xml:space="preserve"> </w:t>
      </w:r>
      <w:sdt>
        <w:sdtPr>
          <w:id w:val="-640415433"/>
          <w:placeholder>
            <w:docPart w:val="D04C87A701F14F6FAA826BCA12541F6F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54D85EC6" w14:textId="74DE608B" w:rsidR="00F00FC8" w:rsidRPr="007D7991" w:rsidRDefault="00F00FC8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JMBAG:</w:t>
      </w:r>
      <w:sdt>
        <w:sdtPr>
          <w:id w:val="289414110"/>
          <w:placeholder>
            <w:docPart w:val="79CCF613BBEF45FF9F5501E4D8C209D3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2B273D38" w14:textId="078BE349" w:rsidR="00055D42" w:rsidRPr="007D7991" w:rsidRDefault="00055D42" w:rsidP="00055D42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OIB:</w:t>
      </w:r>
      <w:sdt>
        <w:sdtPr>
          <w:id w:val="-737090192"/>
          <w:placeholder>
            <w:docPart w:val="249AF8A383DD46D9890C2C41AD7A1DDE"/>
          </w:placeholder>
          <w:showingPlcHdr/>
          <w:text/>
        </w:sdtPr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4BC71E02" w14:textId="77777777" w:rsidR="00B43F9C" w:rsidRDefault="00B43F9C" w:rsidP="00B43F9C">
      <w:pPr>
        <w:spacing w:line="240" w:lineRule="auto"/>
        <w:ind w:left="0" w:right="0" w:firstLine="0"/>
      </w:pPr>
      <w:r>
        <w:t xml:space="preserve">Fakultet: </w:t>
      </w:r>
      <w:sdt>
        <w:sdtPr>
          <w:rPr>
            <w:sz w:val="32"/>
            <w:szCs w:val="32"/>
          </w:rPr>
          <w:id w:val="-1064789836"/>
          <w:placeholder>
            <w:docPart w:val="27147D3D3A804C00AC7217EA4DFE8CF7"/>
          </w:placeholder>
          <w:showingPlcHdr/>
          <w:dropDownList>
            <w:listItem w:value="Odaberite stavku."/>
            <w:listItem w:displayText="Fakultet ekonomije i turizma &quot;Dr. Mijo Mirković&quot; u Puli" w:value="Fakultet ekonomije i turizma &quot;Dr. Mijo Mirković&quot; u Puli"/>
            <w:listItem w:displayText="Fakultet informatike u Puli" w:value="Fakultet informatike u Puli"/>
            <w:listItem w:displayText="Fakultet prirodnih znanosti u Puli" w:value="Fakultet prirodnih znanosti u Puli"/>
            <w:listItem w:displayText="Fakultet za odgojne i obrazovne znanosti u Puli" w:value="Fakultet za odgojne i obrazovne znanosti u Puli"/>
            <w:listItem w:displayText="Filozofski fakultet u Puli" w:value="Filozofski fakultet u Puli"/>
            <w:listItem w:displayText="Medicinski fakultet u Puli" w:value="Medicinski fakultet u Puli"/>
            <w:listItem w:displayText="Muzička akademija u Puli" w:value="Muzička akademija u Puli"/>
            <w:listItem w:displayText="Tehnički fakultet u Puli" w:value="Tehnički fakultet u Puli"/>
            <w:listItem w:displayText="Dizajn i audiovizualne komunikacije" w:value="Dizajn i audiovizualne komunikacije"/>
          </w:dropDownList>
        </w:sdtPr>
        <w:sdtEndPr/>
        <w:sdtContent>
          <w:r w:rsidRPr="00B03416">
            <w:rPr>
              <w:rStyle w:val="Tekstrezerviranogmjesta"/>
              <w:rFonts w:eastAsiaTheme="minorHAnsi"/>
            </w:rPr>
            <w:t>Odaberite stavku.</w:t>
          </w:r>
        </w:sdtContent>
      </w:sdt>
    </w:p>
    <w:p w14:paraId="30D7176E" w14:textId="77777777" w:rsidR="00B43F9C" w:rsidRDefault="00B43F9C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Studijski program:</w:t>
      </w:r>
      <w:r>
        <w:tab/>
      </w:r>
      <w:sdt>
        <w:sdtPr>
          <w:id w:val="803119214"/>
          <w:placeholder>
            <w:docPart w:val="71C13ABDEDD94206A442F9D867D7C9D9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10C7F3A8" w14:textId="77777777" w:rsidR="00B43F9C" w:rsidRDefault="00B43F9C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5D761865" w14:textId="3352F684" w:rsidR="00CB0C41" w:rsidRPr="007D7991" w:rsidRDefault="00CB0C41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Adresa prebivališta</w:t>
      </w:r>
      <w:r>
        <w:tab/>
      </w:r>
      <w:sdt>
        <w:sdtPr>
          <w:id w:val="2118486780"/>
          <w:placeholder>
            <w:docPart w:val="D6B8B88507E442F696B7F813F3978D0B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1692D580" w14:textId="77777777" w:rsidR="00CB0C41" w:rsidRPr="007D7991" w:rsidRDefault="00CB0C41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Poštanski broj i mjesto</w:t>
      </w:r>
      <w:r>
        <w:tab/>
      </w:r>
      <w:sdt>
        <w:sdtPr>
          <w:id w:val="1155960466"/>
          <w:placeholder>
            <w:docPart w:val="EB6999D1A570429AA5A2C13129B434F2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1A155E2D" w14:textId="77777777" w:rsidR="00CB0C41" w:rsidRPr="007D7991" w:rsidRDefault="00CB0C41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Broj telefona/mobitela</w:t>
      </w:r>
      <w:r>
        <w:tab/>
      </w:r>
      <w:sdt>
        <w:sdtPr>
          <w:id w:val="1868022373"/>
          <w:placeholder>
            <w:docPart w:val="DA25036DB39441BA8E74C6F11BD6A9E5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3CA62BC6" w14:textId="77777777" w:rsidR="00CB0C41" w:rsidRDefault="00CB0C41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E-mail adresa (privatna)</w:t>
      </w:r>
      <w:r>
        <w:tab/>
      </w:r>
      <w:sdt>
        <w:sdtPr>
          <w:id w:val="155127102"/>
          <w:placeholder>
            <w:docPart w:val="632FC9A230CD41D197B49B47DE5651DA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75A2BADE" w14:textId="034535E0" w:rsidR="00B43F9C" w:rsidRDefault="00B43F9C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E-mail adresa (@unipu.ht)</w:t>
      </w:r>
      <w:r>
        <w:tab/>
      </w:r>
      <w:sdt>
        <w:sdtPr>
          <w:id w:val="-127406271"/>
          <w:placeholder>
            <w:docPart w:val="F08F24AB087E4C05B52137ACADED5A1F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7E91D0A3" w14:textId="70B092ED" w:rsidR="00F00FC8" w:rsidRPr="007D7991" w:rsidRDefault="00F00FC8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 w:rsidRPr="007D7991">
        <w:t>Status</w:t>
      </w:r>
      <w:r w:rsidR="00CB0C41">
        <w:t xml:space="preserve"> studenta (trenutni)</w:t>
      </w:r>
      <w:r w:rsidRPr="007D7991">
        <w:t xml:space="preserve">:    </w:t>
      </w:r>
      <w:r>
        <w:tab/>
      </w:r>
      <w:sdt>
        <w:sdtPr>
          <w:id w:val="-141624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2E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doviti</w:t>
      </w:r>
      <w:r>
        <w:tab/>
        <w:t xml:space="preserve">    </w:t>
      </w:r>
      <w:sdt>
        <w:sdtPr>
          <w:id w:val="211863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zvanredni</w:t>
      </w:r>
    </w:p>
    <w:p w14:paraId="7C05963D" w14:textId="77777777" w:rsidR="00CB0C41" w:rsidRPr="00CB0C41" w:rsidRDefault="00CB0C41" w:rsidP="00B43F9C">
      <w:pPr>
        <w:tabs>
          <w:tab w:val="center" w:pos="0"/>
          <w:tab w:val="left" w:pos="1418"/>
        </w:tabs>
        <w:spacing w:line="240" w:lineRule="auto"/>
        <w:ind w:left="0" w:right="0" w:firstLine="0"/>
      </w:pPr>
    </w:p>
    <w:p w14:paraId="4ADE9AB2" w14:textId="55274C0E" w:rsidR="0093187C" w:rsidRDefault="0093187C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 w:rsidRPr="0093187C">
        <w:t>Molim da m</w:t>
      </w:r>
      <w:r w:rsidR="000462BF">
        <w:t>i</w:t>
      </w:r>
      <w:r w:rsidRPr="0093187C">
        <w:t xml:space="preserve"> </w:t>
      </w:r>
      <w:r w:rsidR="000462BF">
        <w:t xml:space="preserve">odobrite </w:t>
      </w:r>
      <w:r w:rsidR="00B43F9C">
        <w:t>zamolbu</w:t>
      </w:r>
      <w:r w:rsidRPr="0093187C">
        <w:t xml:space="preserve">. </w:t>
      </w:r>
    </w:p>
    <w:p w14:paraId="24F62CA1" w14:textId="02951044" w:rsidR="008057A1" w:rsidRPr="007D7991" w:rsidRDefault="000462BF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Obrazloženje</w:t>
      </w:r>
      <w:r w:rsidR="008057A1">
        <w:t xml:space="preserve">: </w:t>
      </w:r>
      <w:sdt>
        <w:sdtPr>
          <w:id w:val="-1235924161"/>
          <w:placeholder>
            <w:docPart w:val="0FB87562297045C587A24701774F7459"/>
          </w:placeholder>
          <w:showingPlcHdr/>
          <w:text/>
        </w:sdtPr>
        <w:sdtEndPr/>
        <w:sdtContent>
          <w:r w:rsidR="00DD6878"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4DA42499" w14:textId="77777777" w:rsidR="008057A1" w:rsidRDefault="008057A1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13B68455" w14:textId="77777777" w:rsidR="003C3C00" w:rsidRDefault="00453686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 w:rsidRPr="003C3C00">
        <w:t>Napomena:</w:t>
      </w:r>
    </w:p>
    <w:p w14:paraId="1B897645" w14:textId="6B938FE0" w:rsidR="008D7016" w:rsidRPr="003C3C00" w:rsidRDefault="00B43F9C" w:rsidP="00B43F9C">
      <w:pPr>
        <w:tabs>
          <w:tab w:val="center" w:pos="0"/>
          <w:tab w:val="left" w:pos="1418"/>
        </w:tabs>
        <w:spacing w:line="240" w:lineRule="auto"/>
        <w:ind w:right="0"/>
      </w:pPr>
      <w:r>
        <w:t>Ukoliko uz Zamolbu prilažete neke priloge, obavezno ih navedite u obrazloženju.</w:t>
      </w:r>
    </w:p>
    <w:p w14:paraId="4929F5BD" w14:textId="77777777" w:rsidR="008B771E" w:rsidRDefault="008B771E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0AB69896" w14:textId="1AB91366" w:rsidR="00E00C39" w:rsidRDefault="008057A1" w:rsidP="00B43F9C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 xml:space="preserve">U Puli, </w:t>
      </w:r>
      <w:sdt>
        <w:sdtPr>
          <w:id w:val="-667488969"/>
          <w:placeholder>
            <w:docPart w:val="E12EA5ACB35946D9AC68397EAC5177B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103C3" w:rsidRPr="0043172E">
            <w:rPr>
              <w:rStyle w:val="Tekstrezerviranogmjesta"/>
              <w:rFonts w:eastAsiaTheme="minorEastAsia"/>
            </w:rPr>
            <w:t>Kliknite ili dodirnite ovdje da biste unijeli datum.</w:t>
          </w:r>
        </w:sdtContent>
      </w:sdt>
    </w:p>
    <w:p w14:paraId="56AB3333" w14:textId="77777777" w:rsidR="008057A1" w:rsidRDefault="008057A1" w:rsidP="00B43F9C">
      <w:pPr>
        <w:tabs>
          <w:tab w:val="center" w:pos="0"/>
          <w:tab w:val="left" w:pos="1418"/>
        </w:tabs>
        <w:spacing w:line="240" w:lineRule="auto"/>
        <w:ind w:left="0" w:right="0" w:firstLine="0"/>
      </w:pPr>
    </w:p>
    <w:sectPr w:rsidR="008057A1">
      <w:pgSz w:w="11906" w:h="16838"/>
      <w:pgMar w:top="1440" w:right="1421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OVidoy0wCy2qYRk74hvQomtcn9DQUL5/s2WTcliq6IhL+ZMjM4qbErRWbjgAUknyEsabcAmrrNUuNkAE74dFA==" w:salt="d8sc2CiHdH9VSKNih3wVc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E3"/>
    <w:rsid w:val="000462BF"/>
    <w:rsid w:val="00055D42"/>
    <w:rsid w:val="000E313E"/>
    <w:rsid w:val="002666AE"/>
    <w:rsid w:val="002E30BE"/>
    <w:rsid w:val="003103C3"/>
    <w:rsid w:val="00355E8D"/>
    <w:rsid w:val="003C3C00"/>
    <w:rsid w:val="004237C5"/>
    <w:rsid w:val="00453686"/>
    <w:rsid w:val="004703E3"/>
    <w:rsid w:val="00470573"/>
    <w:rsid w:val="004853A0"/>
    <w:rsid w:val="00571187"/>
    <w:rsid w:val="006402EE"/>
    <w:rsid w:val="006F77A0"/>
    <w:rsid w:val="007243CA"/>
    <w:rsid w:val="00742F50"/>
    <w:rsid w:val="00796599"/>
    <w:rsid w:val="007B0C42"/>
    <w:rsid w:val="007D7991"/>
    <w:rsid w:val="007E2775"/>
    <w:rsid w:val="007F0C96"/>
    <w:rsid w:val="008057A1"/>
    <w:rsid w:val="008B771E"/>
    <w:rsid w:val="008D7016"/>
    <w:rsid w:val="0093187C"/>
    <w:rsid w:val="00A57348"/>
    <w:rsid w:val="00A6413B"/>
    <w:rsid w:val="00AA36BB"/>
    <w:rsid w:val="00B43F9C"/>
    <w:rsid w:val="00BE7F7A"/>
    <w:rsid w:val="00C52B5B"/>
    <w:rsid w:val="00C6768E"/>
    <w:rsid w:val="00C904BA"/>
    <w:rsid w:val="00CB0C41"/>
    <w:rsid w:val="00D573B6"/>
    <w:rsid w:val="00DC1778"/>
    <w:rsid w:val="00DD6878"/>
    <w:rsid w:val="00E00C39"/>
    <w:rsid w:val="00EA2A0F"/>
    <w:rsid w:val="00EB1BAC"/>
    <w:rsid w:val="00F00FC8"/>
    <w:rsid w:val="00F94219"/>
    <w:rsid w:val="00FB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DAFD"/>
  <w15:docId w15:val="{922BAB0A-7ED6-456E-8910-003A9667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8"/>
    </w:rPr>
  </w:style>
  <w:style w:type="character" w:styleId="Tekstrezerviranogmjesta">
    <w:name w:val="Placeholder Text"/>
    <w:basedOn w:val="Zadanifontodlomka"/>
    <w:uiPriority w:val="99"/>
    <w:semiHidden/>
    <w:rsid w:val="00796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EA5ACB35946D9AC68397EAC5177B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84C62A-7A48-430D-879A-C3B0DBC67A4B}"/>
      </w:docPartPr>
      <w:docPartBody>
        <w:p w:rsidR="006C4487" w:rsidRDefault="00EA68A1" w:rsidP="00EA68A1">
          <w:pPr>
            <w:pStyle w:val="E12EA5ACB35946D9AC68397EAC5177BF"/>
          </w:pPr>
          <w:r w:rsidRPr="0043172E">
            <w:rPr>
              <w:rStyle w:val="Tekstrezerviranogmjesta"/>
              <w:rFonts w:eastAsiaTheme="minorEastAsia"/>
            </w:rPr>
            <w:t>Kliknite ili dodirnite ovdje da biste unijeli datum.</w:t>
          </w:r>
        </w:p>
      </w:docPartBody>
    </w:docPart>
    <w:docPart>
      <w:docPartPr>
        <w:name w:val="D04C87A701F14F6FAA826BCA12541F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D253A9-9CEA-47B3-A300-1A547CE0A623}"/>
      </w:docPartPr>
      <w:docPartBody>
        <w:p w:rsidR="006C4487" w:rsidRDefault="00EA68A1" w:rsidP="00EA68A1">
          <w:pPr>
            <w:pStyle w:val="D04C87A701F14F6FAA826BCA12541F6F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9CCF613BBEF45FF9F5501E4D8C209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D914A9-BA64-4BAC-9163-C3AE8D9433BD}"/>
      </w:docPartPr>
      <w:docPartBody>
        <w:p w:rsidR="006D0D14" w:rsidRDefault="00DF2E68" w:rsidP="00DF2E68">
          <w:pPr>
            <w:pStyle w:val="79CCF613BBEF45FF9F5501E4D8C209D3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6B8B88507E442F696B7F813F3978D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27BE6-CE09-4627-AC6F-92DA14D28C17}"/>
      </w:docPartPr>
      <w:docPartBody>
        <w:p w:rsidR="00324BB5" w:rsidRDefault="00C75DDB" w:rsidP="00C75DDB">
          <w:pPr>
            <w:pStyle w:val="D6B8B88507E442F696B7F813F3978D0B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B6999D1A570429AA5A2C13129B434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88CA03E-3E74-43B5-BE30-1BFFB491CC12}"/>
      </w:docPartPr>
      <w:docPartBody>
        <w:p w:rsidR="00324BB5" w:rsidRDefault="00C75DDB" w:rsidP="00C75DDB">
          <w:pPr>
            <w:pStyle w:val="EB6999D1A570429AA5A2C13129B434F2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A25036DB39441BA8E74C6F11BD6A9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F40EB3B-98CC-4B4D-82A4-84BE85954041}"/>
      </w:docPartPr>
      <w:docPartBody>
        <w:p w:rsidR="00324BB5" w:rsidRDefault="00C75DDB" w:rsidP="00C75DDB">
          <w:pPr>
            <w:pStyle w:val="DA25036DB39441BA8E74C6F11BD6A9E5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2FC9A230CD41D197B49B47DE5651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259A84-49CA-4EE7-9EBF-3FC6F042B8A5}"/>
      </w:docPartPr>
      <w:docPartBody>
        <w:p w:rsidR="00324BB5" w:rsidRDefault="00C75DDB" w:rsidP="00C75DDB">
          <w:pPr>
            <w:pStyle w:val="632FC9A230CD41D197B49B47DE5651DA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08F24AB087E4C05B52137ACADED5A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51F6161-A6B7-4AFF-8574-2644271DC435}"/>
      </w:docPartPr>
      <w:docPartBody>
        <w:p w:rsidR="003B56A6" w:rsidRDefault="00324BB5" w:rsidP="00324BB5">
          <w:pPr>
            <w:pStyle w:val="F08F24AB087E4C05B52137ACADED5A1F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7147D3D3A804C00AC7217EA4DFE8C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8007EA-ADD5-4AC7-ACE2-247EF9F71112}"/>
      </w:docPartPr>
      <w:docPartBody>
        <w:p w:rsidR="003B56A6" w:rsidRDefault="00324BB5" w:rsidP="00324BB5">
          <w:pPr>
            <w:pStyle w:val="27147D3D3A804C00AC7217EA4DFE8CF7"/>
          </w:pPr>
          <w:r w:rsidRPr="00B03416">
            <w:rPr>
              <w:rStyle w:val="Tekstrezerviranogmjesta"/>
              <w:rFonts w:eastAsiaTheme="minorHAnsi"/>
            </w:rPr>
            <w:t>Odaberite stavku.</w:t>
          </w:r>
        </w:p>
      </w:docPartBody>
    </w:docPart>
    <w:docPart>
      <w:docPartPr>
        <w:name w:val="71C13ABDEDD94206A442F9D867D7C9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3C8343-3F95-4502-B470-AF63CC806071}"/>
      </w:docPartPr>
      <w:docPartBody>
        <w:p w:rsidR="003B56A6" w:rsidRDefault="00324BB5" w:rsidP="00324BB5">
          <w:pPr>
            <w:pStyle w:val="71C13ABDEDD94206A442F9D867D7C9D9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FB87562297045C587A24701774F745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93B40D-2DE2-4318-B519-D774BCA2FA69}"/>
      </w:docPartPr>
      <w:docPartBody>
        <w:p w:rsidR="0019620F" w:rsidRDefault="003B56A6" w:rsidP="003B56A6">
          <w:pPr>
            <w:pStyle w:val="0FB87562297045C587A24701774F7459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49AF8A383DD46D9890C2C41AD7A1D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D0728-3B57-47E9-9ACE-AFAD75E5D008}"/>
      </w:docPartPr>
      <w:docPartBody>
        <w:p w:rsidR="00000000" w:rsidRDefault="0019620F" w:rsidP="0019620F">
          <w:pPr>
            <w:pStyle w:val="249AF8A383DD46D9890C2C41AD7A1DDE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A1"/>
    <w:rsid w:val="00083F34"/>
    <w:rsid w:val="000E030D"/>
    <w:rsid w:val="0012735C"/>
    <w:rsid w:val="001741E0"/>
    <w:rsid w:val="0019620F"/>
    <w:rsid w:val="001963AE"/>
    <w:rsid w:val="00324BB5"/>
    <w:rsid w:val="00330F64"/>
    <w:rsid w:val="00335F4B"/>
    <w:rsid w:val="003B56A6"/>
    <w:rsid w:val="003E4E98"/>
    <w:rsid w:val="004C4082"/>
    <w:rsid w:val="004F31C2"/>
    <w:rsid w:val="00566F6F"/>
    <w:rsid w:val="006C4487"/>
    <w:rsid w:val="006D0D14"/>
    <w:rsid w:val="007013F5"/>
    <w:rsid w:val="00751F88"/>
    <w:rsid w:val="008475A7"/>
    <w:rsid w:val="009711C2"/>
    <w:rsid w:val="00A95458"/>
    <w:rsid w:val="00B23B02"/>
    <w:rsid w:val="00B85AD3"/>
    <w:rsid w:val="00C75DDB"/>
    <w:rsid w:val="00CE6D97"/>
    <w:rsid w:val="00DF2E68"/>
    <w:rsid w:val="00E50C32"/>
    <w:rsid w:val="00EA68A1"/>
    <w:rsid w:val="00EE3FC6"/>
    <w:rsid w:val="00F66230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9620F"/>
    <w:rPr>
      <w:color w:val="808080"/>
    </w:rPr>
  </w:style>
  <w:style w:type="paragraph" w:customStyle="1" w:styleId="E12EA5ACB35946D9AC68397EAC5177BF">
    <w:name w:val="E12EA5ACB35946D9AC68397EAC5177BF"/>
    <w:rsid w:val="00EA68A1"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04C87A701F14F6FAA826BCA12541F6F">
    <w:name w:val="D04C87A701F14F6FAA826BCA12541F6F"/>
    <w:rsid w:val="00EA68A1"/>
  </w:style>
  <w:style w:type="paragraph" w:customStyle="1" w:styleId="0FB87562297045C587A24701774F7459">
    <w:name w:val="0FB87562297045C587A24701774F7459"/>
    <w:rsid w:val="003B56A6"/>
  </w:style>
  <w:style w:type="paragraph" w:customStyle="1" w:styleId="F08F24AB087E4C05B52137ACADED5A1F">
    <w:name w:val="F08F24AB087E4C05B52137ACADED5A1F"/>
    <w:rsid w:val="00324BB5"/>
  </w:style>
  <w:style w:type="paragraph" w:customStyle="1" w:styleId="27147D3D3A804C00AC7217EA4DFE8CF7">
    <w:name w:val="27147D3D3A804C00AC7217EA4DFE8CF7"/>
    <w:rsid w:val="00324BB5"/>
  </w:style>
  <w:style w:type="paragraph" w:customStyle="1" w:styleId="71C13ABDEDD94206A442F9D867D7C9D9">
    <w:name w:val="71C13ABDEDD94206A442F9D867D7C9D9"/>
    <w:rsid w:val="00324BB5"/>
  </w:style>
  <w:style w:type="paragraph" w:customStyle="1" w:styleId="D6B8B88507E442F696B7F813F3978D0B">
    <w:name w:val="D6B8B88507E442F696B7F813F3978D0B"/>
    <w:rsid w:val="00C75DDB"/>
  </w:style>
  <w:style w:type="paragraph" w:customStyle="1" w:styleId="79CCF613BBEF45FF9F5501E4D8C209D3">
    <w:name w:val="79CCF613BBEF45FF9F5501E4D8C209D3"/>
    <w:rsid w:val="00DF2E68"/>
  </w:style>
  <w:style w:type="paragraph" w:customStyle="1" w:styleId="EB6999D1A570429AA5A2C13129B434F2">
    <w:name w:val="EB6999D1A570429AA5A2C13129B434F2"/>
    <w:rsid w:val="00C75DDB"/>
  </w:style>
  <w:style w:type="paragraph" w:customStyle="1" w:styleId="DA25036DB39441BA8E74C6F11BD6A9E5">
    <w:name w:val="DA25036DB39441BA8E74C6F11BD6A9E5"/>
    <w:rsid w:val="00C75DDB"/>
  </w:style>
  <w:style w:type="paragraph" w:customStyle="1" w:styleId="632FC9A230CD41D197B49B47DE5651DA">
    <w:name w:val="632FC9A230CD41D197B49B47DE5651DA"/>
    <w:rsid w:val="00C75DDB"/>
  </w:style>
  <w:style w:type="paragraph" w:customStyle="1" w:styleId="249AF8A383DD46D9890C2C41AD7A1DDE">
    <w:name w:val="249AF8A383DD46D9890C2C41AD7A1DDE"/>
    <w:rsid w:val="00196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DB0-3F37-466C-822E-F44259E3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6</cp:revision>
  <dcterms:created xsi:type="dcterms:W3CDTF">2025-11-14T10:48:00Z</dcterms:created>
  <dcterms:modified xsi:type="dcterms:W3CDTF">2026-02-09T13:26:00Z</dcterms:modified>
</cp:coreProperties>
</file>